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724B" w:rsidRPr="002D3188" w:rsidP="008B6001" w14:paraId="6ED745CD" w14:textId="77777777">
      <w:pPr>
        <w:spacing w:after="0" w:line="360" w:lineRule="auto"/>
        <w:ind w:right="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ermStart w:id="0" w:edGrp="everyone"/>
    </w:p>
    <w:p w:rsidR="00E014A6" w:rsidP="0075249C" w14:paraId="6CD2ABE0" w14:textId="77777777">
      <w:pPr>
        <w:spacing w:after="0" w:line="360" w:lineRule="auto"/>
        <w:ind w:right="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11BB8" w:rsidP="0075249C" w14:paraId="5BC9D5EA" w14:textId="4B2B71BF">
      <w:pPr>
        <w:spacing w:after="0" w:line="360" w:lineRule="auto"/>
        <w:ind w:right="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D318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LEI Nº __________ DE </w:t>
      </w:r>
      <w:r w:rsidR="003849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7</w:t>
      </w:r>
      <w:r w:rsidRPr="002D318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</w:t>
      </w:r>
      <w:r w:rsidRPr="002D3188" w:rsidR="0069102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RÇO</w:t>
      </w:r>
      <w:r w:rsidRPr="002D318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2023.</w:t>
      </w:r>
    </w:p>
    <w:p w:rsidR="00E014A6" w:rsidP="0075249C" w14:paraId="6E72669A" w14:textId="77777777">
      <w:pPr>
        <w:spacing w:after="0" w:line="360" w:lineRule="auto"/>
        <w:ind w:right="9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249C" w:rsidRPr="002D3188" w:rsidP="0075249C" w14:paraId="56BD52E8" w14:textId="77777777">
      <w:pPr>
        <w:spacing w:after="0" w:line="360" w:lineRule="auto"/>
        <w:ind w:right="9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0AB5" w:rsidP="002D3188" w14:paraId="1B4E956E" w14:textId="47AA0965">
      <w:pPr>
        <w:spacing w:before="240" w:after="24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D31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utoriza o Poder Executivo a </w:t>
      </w:r>
      <w:r w:rsidRPr="002D3188" w:rsidR="00423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arcelar </w:t>
      </w:r>
      <w:r w:rsidRPr="002D3188" w:rsidR="00A729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taxa correspondente ao custo para obtenção</w:t>
      </w:r>
      <w:r w:rsidRPr="002D3188" w:rsidR="00857C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2D3188" w:rsidR="00857C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 Habite-se</w:t>
      </w:r>
      <w:r w:rsidRPr="002D31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e dá outras providências.</w:t>
      </w:r>
    </w:p>
    <w:p w:rsidR="00D87E92" w:rsidRPr="002D3188" w:rsidP="00D87E92" w14:paraId="09730646" w14:textId="7B1D43A0">
      <w:pPr>
        <w:spacing w:before="240" w:after="24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utores: Vereador Antônio dos Reis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Zamarch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(Toninho Mineiro) e Vereador Alan Leal. </w:t>
      </w:r>
    </w:p>
    <w:p w:rsidR="00711BB8" w:rsidRPr="002D3188" w:rsidP="008B6001" w14:paraId="393A2F43" w14:textId="77777777">
      <w:pPr>
        <w:spacing w:line="360" w:lineRule="auto"/>
        <w:ind w:right="-5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1BB8" w:rsidP="0075249C" w14:paraId="4B25E253" w14:textId="6BE9A6D1">
      <w:pPr>
        <w:spacing w:line="360" w:lineRule="auto"/>
        <w:ind w:right="-5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>A Câmara Municipal de Sumaré aprovou e eu sanciono e promulgo a seguinte lei:</w:t>
      </w:r>
    </w:p>
    <w:p w:rsidR="00E014A6" w:rsidP="0075249C" w14:paraId="18E14201" w14:textId="77777777">
      <w:pPr>
        <w:spacing w:line="360" w:lineRule="auto"/>
        <w:ind w:right="-5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BF0" w:rsidRPr="002D3188" w:rsidP="0075249C" w14:paraId="492C55C6" w14:textId="77777777">
      <w:pPr>
        <w:spacing w:line="360" w:lineRule="auto"/>
        <w:ind w:right="-5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1BB8" w:rsidRPr="002D3188" w:rsidP="008B6001" w14:paraId="07686651" w14:textId="720642F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 - </w:t>
      </w:r>
      <w:r w:rsidRPr="002D3188" w:rsidR="00B847CC">
        <w:rPr>
          <w:rFonts w:ascii="Times New Roman" w:eastAsia="Times New Roman" w:hAnsi="Times New Roman" w:cs="Times New Roman"/>
          <w:sz w:val="24"/>
          <w:szCs w:val="24"/>
          <w:lang w:eastAsia="pt-BR"/>
        </w:rPr>
        <w:t>Poderá o</w:t>
      </w: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188" w:rsidR="00B847C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der </w:t>
      </w:r>
      <w:r w:rsidRPr="002D3188" w:rsidR="00B847C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ecutivo </w:t>
      </w:r>
      <w:r w:rsidRPr="002D3188" w:rsidR="006C3A25"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al, parcelar</w:t>
      </w:r>
      <w:r w:rsidRPr="002D3188" w:rsidR="00EB00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Pr="002D3188" w:rsidR="00A91A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or cobrado para expedição </w:t>
      </w:r>
      <w:r w:rsidRPr="002D3188" w:rsidR="00A91A65">
        <w:rPr>
          <w:rFonts w:ascii="Times New Roman" w:eastAsia="Times New Roman" w:hAnsi="Times New Roman" w:cs="Times New Roman"/>
          <w:sz w:val="24"/>
          <w:szCs w:val="24"/>
          <w:lang w:eastAsia="pt-BR"/>
        </w:rPr>
        <w:t>de Habite-se</w:t>
      </w:r>
      <w:r w:rsidRPr="002D3188" w:rsidR="00A91A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mun</w:t>
      </w:r>
      <w:r w:rsidRPr="002D3188" w:rsidR="006D6DD5">
        <w:rPr>
          <w:rFonts w:ascii="Times New Roman" w:eastAsia="Times New Roman" w:hAnsi="Times New Roman" w:cs="Times New Roman"/>
          <w:sz w:val="24"/>
          <w:szCs w:val="24"/>
          <w:lang w:eastAsia="pt-BR"/>
        </w:rPr>
        <w:t>icípio</w:t>
      </w:r>
      <w:r w:rsidRPr="002D3188" w:rsidR="004932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até </w:t>
      </w:r>
      <w:r w:rsidRPr="002D3188" w:rsidR="003E0AF1">
        <w:rPr>
          <w:rFonts w:ascii="Times New Roman" w:eastAsia="Times New Roman" w:hAnsi="Times New Roman" w:cs="Times New Roman"/>
          <w:sz w:val="24"/>
          <w:szCs w:val="24"/>
          <w:lang w:eastAsia="pt-BR"/>
        </w:rPr>
        <w:t>10 (dez) parcelas</w:t>
      </w:r>
      <w:r w:rsidR="004A252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11BB8" w:rsidP="008B6001" w14:paraId="4B29F4F0" w14:textId="49D6692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1º </w:t>
      </w: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Pr="002D3188" w:rsidR="00C401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parcelas deverão ser mensais, e sucessivas, </w:t>
      </w:r>
      <w:r w:rsidR="004A2520">
        <w:rPr>
          <w:rFonts w:ascii="Times New Roman" w:eastAsia="Times New Roman" w:hAnsi="Times New Roman" w:cs="Times New Roman"/>
          <w:sz w:val="24"/>
          <w:szCs w:val="24"/>
          <w:lang w:eastAsia="pt-BR"/>
        </w:rPr>
        <w:t>corrigidas monetariamente de acordo com a variação da UFMS (Unidade Fiscal do Município de Sumaré)</w:t>
      </w:r>
      <w:r w:rsidR="003B24F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5249C" w:rsidRPr="002D3188" w:rsidP="0075249C" w14:paraId="202700FE" w14:textId="0E5CF50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2º - </w:t>
      </w:r>
      <w:r w:rsidR="000B7A97"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de cada parcela será obtido mediante a divisão do valor apurado pelo número de parcelas concedidas, e não poderá ser inferior a 15 (quinze) UFMS (Unidade Fiscal do Município de Sumaré).</w:t>
      </w:r>
    </w:p>
    <w:p w:rsidR="0075249C" w:rsidRPr="002D3188" w:rsidP="0075249C" w14:paraId="121F6C6A" w14:textId="6873A8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Pr="002D3188" w:rsidR="00F1644E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º - </w:t>
      </w:r>
      <w:r w:rsidRPr="002D3188" w:rsidR="00B405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arcelamento somente será concedido </w:t>
      </w:r>
      <w:r w:rsidRPr="002D3188" w:rsidR="00BC648F">
        <w:rPr>
          <w:rFonts w:ascii="Times New Roman" w:eastAsia="Times New Roman" w:hAnsi="Times New Roman" w:cs="Times New Roman"/>
          <w:sz w:val="24"/>
          <w:szCs w:val="24"/>
          <w:lang w:eastAsia="pt-BR"/>
        </w:rPr>
        <w:t>para imóveis que não possu</w:t>
      </w:r>
      <w:r w:rsidRPr="002D3188" w:rsidR="005449CB">
        <w:rPr>
          <w:rFonts w:ascii="Times New Roman" w:eastAsia="Times New Roman" w:hAnsi="Times New Roman" w:cs="Times New Roman"/>
          <w:sz w:val="24"/>
          <w:szCs w:val="24"/>
          <w:lang w:eastAsia="pt-BR"/>
        </w:rPr>
        <w:t>am débitos de qualquer natureza com o município.</w:t>
      </w:r>
    </w:p>
    <w:p w:rsidR="00853E3E" w:rsidP="00E014A6" w14:paraId="150A98DC" w14:textId="3E68D3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Pr="002D3188" w:rsidR="005449CB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º - </w:t>
      </w:r>
      <w:r w:rsidRPr="002D3188" w:rsidR="00D22F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caso de parcelamento, somente após o adimplemento do acordo, com a </w:t>
      </w:r>
      <w:r w:rsidRPr="002D3188" w:rsidR="00D80614">
        <w:rPr>
          <w:rFonts w:ascii="Times New Roman" w:eastAsia="Times New Roman" w:hAnsi="Times New Roman" w:cs="Times New Roman"/>
          <w:sz w:val="24"/>
          <w:szCs w:val="24"/>
          <w:lang w:eastAsia="pt-BR"/>
        </w:rPr>
        <w:t>quitação integral d</w:t>
      </w:r>
      <w:r w:rsidRPr="002D3188" w:rsidR="00535A2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D3188" w:rsidR="00D806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188" w:rsidR="00535A2F">
        <w:rPr>
          <w:rFonts w:ascii="Times New Roman" w:eastAsia="Times New Roman" w:hAnsi="Times New Roman" w:cs="Times New Roman"/>
          <w:sz w:val="24"/>
          <w:szCs w:val="24"/>
          <w:lang w:eastAsia="pt-BR"/>
        </w:rPr>
        <w:t>taxa</w:t>
      </w:r>
      <w:r w:rsidRPr="002D3188" w:rsidR="00D806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rá </w:t>
      </w:r>
      <w:r w:rsidRPr="002D3188" w:rsidR="00535A2F">
        <w:rPr>
          <w:rFonts w:ascii="Times New Roman" w:eastAsia="Times New Roman" w:hAnsi="Times New Roman" w:cs="Times New Roman"/>
          <w:sz w:val="24"/>
          <w:szCs w:val="24"/>
          <w:lang w:eastAsia="pt-BR"/>
        </w:rPr>
        <w:t>expedido o Habite-se.</w:t>
      </w:r>
    </w:p>
    <w:p w:rsidR="00E014A6" w:rsidP="002D3188" w14:paraId="6FF19F3E" w14:textId="7777777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1BB8" w:rsidRPr="002D3188" w:rsidP="002D3188" w14:paraId="1BAF78F8" w14:textId="14ADF08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>Art.</w:t>
      </w:r>
      <w:r w:rsidRPr="002D3188" w:rsidR="00C303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</w:t>
      </w: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>º - Caberá ao Poder Executivo Municipal regulamentar a presente Lei naquilo que lhe couber visando a sua fiel implantação em conformidade com a Legislação Federal.</w:t>
      </w:r>
    </w:p>
    <w:p w:rsidR="00711BB8" w:rsidRPr="002D3188" w:rsidP="002D3188" w14:paraId="72E469E5" w14:textId="1E217139">
      <w:pPr>
        <w:spacing w:before="240" w:after="240" w:line="36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Pr="002D3188" w:rsidR="00E76398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3849E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Pr="002D3188" w:rsidR="00E76398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3.</w:t>
      </w:r>
    </w:p>
    <w:p w:rsidR="00711BB8" w:rsidRPr="002D3188" w:rsidP="008B6001" w14:paraId="3FBF6A2E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2D3188">
        <w:rPr>
          <w:b/>
          <w:bCs/>
          <w:noProof/>
        </w:rPr>
        <w:drawing>
          <wp:inline distT="0" distB="0" distL="0" distR="0">
            <wp:extent cx="1082040" cy="467976"/>
            <wp:effectExtent l="0" t="0" r="0" b="8890"/>
            <wp:docPr id="1685081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66041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371" cy="5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B8" w:rsidRPr="002D3188" w:rsidP="00F71051" w14:paraId="2D594772" w14:textId="77777777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2D3188">
        <w:rPr>
          <w:b/>
          <w:bCs/>
        </w:rPr>
        <w:t xml:space="preserve">Antônio dos Reis </w:t>
      </w:r>
      <w:r w:rsidRPr="002D3188">
        <w:rPr>
          <w:b/>
          <w:bCs/>
        </w:rPr>
        <w:t>Zamarchi</w:t>
      </w:r>
      <w:r w:rsidRPr="002D3188">
        <w:rPr>
          <w:b/>
          <w:bCs/>
        </w:rPr>
        <w:t xml:space="preserve"> </w:t>
      </w:r>
    </w:p>
    <w:p w:rsidR="00711BB8" w:rsidP="00F71051" w14:paraId="5516A6FF" w14:textId="7A84A056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2D3188">
        <w:rPr>
          <w:b/>
          <w:bCs/>
        </w:rPr>
        <w:t>(</w:t>
      </w:r>
      <w:r w:rsidR="00F71051">
        <w:rPr>
          <w:b/>
          <w:bCs/>
        </w:rPr>
        <w:t xml:space="preserve">Vereador </w:t>
      </w:r>
      <w:r w:rsidRPr="002D3188">
        <w:rPr>
          <w:b/>
          <w:bCs/>
        </w:rPr>
        <w:t>Toninho Mineiro)</w:t>
      </w:r>
    </w:p>
    <w:p w:rsidR="00211939" w:rsidP="00F71051" w14:paraId="4765BD43" w14:textId="7777777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211939" w:rsidP="00F71051" w14:paraId="72571825" w14:textId="7777777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211939" w:rsidP="00211939" w14:paraId="44E41D18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p w:rsidR="00211939" w:rsidP="00211939" w14:paraId="7E3CFF60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 xml:space="preserve">Alan Leal </w:t>
      </w:r>
    </w:p>
    <w:p w:rsidR="00211939" w:rsidP="00211939" w14:paraId="051E0808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 xml:space="preserve">Vereador </w:t>
      </w:r>
    </w:p>
    <w:p w:rsidR="00211939" w:rsidRPr="004604AF" w:rsidP="00211939" w14:paraId="6C26BBA6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 xml:space="preserve">Patriota </w:t>
      </w:r>
    </w:p>
    <w:p w:rsidR="00211939" w:rsidRPr="002D3188" w:rsidP="00F71051" w14:paraId="096A0F93" w14:textId="7777777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211939" w14:paraId="3016234D" w14:textId="4864993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b/>
          <w:bCs/>
        </w:rPr>
        <w:br w:type="page"/>
      </w:r>
    </w:p>
    <w:p w:rsidR="005C3E0F" w:rsidRPr="002D3188" w:rsidP="002D3188" w14:paraId="5655CDD5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p w:rsidR="00711BB8" w:rsidRPr="002D3188" w:rsidP="002D3188" w14:paraId="6EADD2C8" w14:textId="7B1F83FE">
      <w:pPr>
        <w:spacing w:line="360" w:lineRule="auto"/>
        <w:ind w:firstLine="4111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2D31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JUSTIFICATIVA</w:t>
      </w:r>
    </w:p>
    <w:p w:rsidR="00E75EEC" w:rsidRPr="002D3188" w:rsidP="00FF0FB8" w14:paraId="76B872AB" w14:textId="1DB2DA5E">
      <w:pPr>
        <w:spacing w:before="240" w:after="240"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a segurança que </w:t>
      </w:r>
      <w:r w:rsidR="00CC4D2A">
        <w:rPr>
          <w:rFonts w:ascii="Times New Roman" w:eastAsia="Times New Roman" w:hAnsi="Times New Roman" w:cs="Times New Roman"/>
          <w:sz w:val="24"/>
          <w:szCs w:val="24"/>
          <w:lang w:eastAsia="pt-BR"/>
        </w:rPr>
        <w:t>o Habite-se</w:t>
      </w:r>
      <w:r w:rsidR="00C377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rciona</w:t>
      </w:r>
      <w:r w:rsidR="00816C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proprietário</w:t>
      </w:r>
      <w:r w:rsidR="001F62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imóvel</w:t>
      </w:r>
      <w:r w:rsidRPr="002D3188" w:rsidR="00711B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urgiu a necessidade de apresentar a essa casa de Leis projeto do qual autoriza o Poder Executivo a </w:t>
      </w:r>
      <w:r w:rsidRPr="002D3188" w:rsidR="003412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arcelar </w:t>
      </w:r>
      <w:r w:rsidRPr="002D3188" w:rsidR="00816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taxa correspondente ao custo para obtenção de Habite-se</w:t>
      </w:r>
      <w:r w:rsidRPr="002D3188" w:rsidR="0034120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11BB8" w:rsidP="008B6001" w14:paraId="3EF91377" w14:textId="40169037">
      <w:pPr>
        <w:spacing w:before="240" w:after="240"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>O r</w:t>
      </w: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ferido </w:t>
      </w: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jeto de Lei, </w:t>
      </w:r>
      <w:r w:rsidRPr="002D3188" w:rsidR="005D07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sa contribuir </w:t>
      </w: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Pr="002D3188" w:rsidR="005D07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egularização dos imóveis</w:t>
      </w: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geração de receita </w:t>
      </w:r>
      <w:r w:rsidRPr="002D3188" w:rsidR="00F2309B">
        <w:rPr>
          <w:rFonts w:ascii="Times New Roman" w:eastAsia="Times New Roman" w:hAnsi="Times New Roman" w:cs="Times New Roman"/>
          <w:sz w:val="24"/>
          <w:szCs w:val="24"/>
          <w:lang w:eastAsia="pt-BR"/>
        </w:rPr>
        <w:t>para o município, vez que</w:t>
      </w:r>
      <w:r w:rsidRPr="002D3188" w:rsidR="009370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188" w:rsidR="00F230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acilitação </w:t>
      </w:r>
      <w:r w:rsidRPr="002D3188" w:rsidR="009370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o pagamento </w:t>
      </w:r>
      <w:r w:rsidRPr="002D3188" w:rsidR="00BC53B0">
        <w:rPr>
          <w:rFonts w:ascii="Times New Roman" w:eastAsia="Times New Roman" w:hAnsi="Times New Roman" w:cs="Times New Roman"/>
          <w:sz w:val="24"/>
          <w:szCs w:val="24"/>
          <w:lang w:eastAsia="pt-BR"/>
        </w:rPr>
        <w:t>estimula</w:t>
      </w:r>
      <w:r w:rsidRPr="002D3188" w:rsidR="007454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188" w:rsidR="00556B76">
        <w:rPr>
          <w:rFonts w:ascii="Times New Roman" w:eastAsia="Times New Roman" w:hAnsi="Times New Roman" w:cs="Times New Roman"/>
          <w:sz w:val="24"/>
          <w:szCs w:val="24"/>
          <w:lang w:eastAsia="pt-BR"/>
        </w:rPr>
        <w:t>o recolhimento</w:t>
      </w:r>
      <w:r w:rsidRPr="002D3188" w:rsidR="007454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r w:rsidR="00280D72">
        <w:rPr>
          <w:rFonts w:ascii="Times New Roman" w:eastAsia="Times New Roman" w:hAnsi="Times New Roman" w:cs="Times New Roman"/>
          <w:sz w:val="24"/>
          <w:szCs w:val="24"/>
          <w:lang w:eastAsia="pt-BR"/>
        </w:rPr>
        <w:t>taxa.</w:t>
      </w:r>
    </w:p>
    <w:p w:rsidR="00280D72" w:rsidRPr="002D3188" w:rsidP="008B6001" w14:paraId="3520351B" w14:textId="687603E7">
      <w:pPr>
        <w:spacing w:before="240" w:after="240"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Habite-se é mais do que uma burocracia</w:t>
      </w:r>
      <w:r w:rsidR="00076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21DF1">
        <w:rPr>
          <w:rFonts w:ascii="Times New Roman" w:eastAsia="Times New Roman" w:hAnsi="Times New Roman" w:cs="Times New Roman"/>
          <w:sz w:val="24"/>
          <w:szCs w:val="24"/>
          <w:lang w:eastAsia="pt-BR"/>
        </w:rPr>
        <w:t>é uma necessidade</w:t>
      </w:r>
      <w:r w:rsidR="00076A48">
        <w:rPr>
          <w:rFonts w:ascii="Times New Roman" w:eastAsia="Times New Roman" w:hAnsi="Times New Roman" w:cs="Times New Roman"/>
          <w:sz w:val="24"/>
          <w:szCs w:val="24"/>
          <w:lang w:eastAsia="pt-BR"/>
        </w:rPr>
        <w:t>, visto que o imóvel que possui esse documento pode ser habitado com segurança</w:t>
      </w:r>
      <w:r w:rsidR="00983C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3D3D70" w:rsidP="008B6001" w14:paraId="614AD715" w14:textId="637FAE2D">
      <w:pPr>
        <w:spacing w:before="240" w:after="24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D3188" w:rsidR="00285F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o exposto, </w:t>
      </w:r>
      <w:r w:rsidR="00D030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zelan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="00D030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ularização e segurança dos imóveis no município, </w:t>
      </w:r>
      <w:r w:rsidRPr="002D3188" w:rsidR="00A61C3A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>oderá o Poder Executivo</w:t>
      </w:r>
      <w:r w:rsidRPr="002D3188" w:rsidR="00285F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ipal</w:t>
      </w: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188" w:rsidR="00A61C3A">
        <w:rPr>
          <w:rFonts w:ascii="Times New Roman" w:eastAsia="Times New Roman" w:hAnsi="Times New Roman" w:cs="Times New Roman"/>
          <w:sz w:val="24"/>
          <w:szCs w:val="24"/>
          <w:lang w:eastAsia="pt-BR"/>
        </w:rPr>
        <w:t>parcelar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or da</w:t>
      </w:r>
      <w:r w:rsidRPr="002D3188" w:rsidR="00A6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D31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taxa correspondente ao custo para obtenção d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H</w:t>
      </w:r>
      <w:r w:rsidRPr="002D31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bite-se</w:t>
      </w:r>
      <w:r w:rsidR="00221DF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11BB8" w:rsidRPr="002D3188" w:rsidP="008B6001" w14:paraId="13EF99A2" w14:textId="158D1AD3">
      <w:pPr>
        <w:spacing w:before="240" w:after="24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D31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elo acima exposto, com o devido respeito, submetemos o presente Projeto de Lei à elevada apreciação dos nobres Vereadores que integram esta Casa Legislativa, na esperança e certeza de que, seja a final deliberada e aprovada na devida forma.</w:t>
      </w:r>
    </w:p>
    <w:p w:rsidR="00711BB8" w:rsidRPr="002D3188" w:rsidP="008B6001" w14:paraId="69E588CE" w14:textId="5B646E66">
      <w:pPr>
        <w:spacing w:before="240" w:after="240" w:line="36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maré, </w:t>
      </w:r>
      <w:r w:rsidRPr="002D3188" w:rsidR="006E6CC3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3849E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Pr="002D3188" w:rsidR="00B92B85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Pr="002D3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3.</w:t>
      </w:r>
    </w:p>
    <w:p w:rsidR="00711BB8" w:rsidRPr="002D3188" w:rsidP="008B6001" w14:paraId="25BE4671" w14:textId="777777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1BB8" w:rsidRPr="002D3188" w:rsidP="008B6001" w14:paraId="0FA11D58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2D3188">
        <w:rPr>
          <w:b/>
          <w:bCs/>
          <w:noProof/>
        </w:rPr>
        <w:drawing>
          <wp:inline distT="0" distB="0" distL="0" distR="0">
            <wp:extent cx="1317002" cy="5695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23969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052" cy="5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B8" w:rsidRPr="002D3188" w:rsidP="008B6001" w14:paraId="32EF669A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2D3188">
        <w:rPr>
          <w:b/>
          <w:bCs/>
        </w:rPr>
        <w:t xml:space="preserve">Antônio dos Reis </w:t>
      </w:r>
      <w:r w:rsidRPr="002D3188">
        <w:rPr>
          <w:b/>
          <w:bCs/>
        </w:rPr>
        <w:t>Zamarchi</w:t>
      </w:r>
      <w:r w:rsidRPr="002D3188">
        <w:rPr>
          <w:b/>
          <w:bCs/>
        </w:rPr>
        <w:t xml:space="preserve"> </w:t>
      </w:r>
    </w:p>
    <w:p w:rsidR="006D1E9A" w:rsidRPr="002D3188" w:rsidP="008B6001" w14:paraId="07A8F1E3" w14:textId="6965C634">
      <w:pPr>
        <w:pStyle w:val="NormalWeb"/>
        <w:spacing w:before="0" w:beforeAutospacing="0" w:after="0" w:afterAutospacing="0" w:line="360" w:lineRule="auto"/>
        <w:jc w:val="center"/>
      </w:pPr>
      <w:r w:rsidRPr="002D3188">
        <w:rPr>
          <w:b/>
          <w:bCs/>
        </w:rPr>
        <w:t>(Toninho Mineiro)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EA4"/>
    <w:rsid w:val="00024440"/>
    <w:rsid w:val="00027BF6"/>
    <w:rsid w:val="0003327E"/>
    <w:rsid w:val="00055AC4"/>
    <w:rsid w:val="00070AB6"/>
    <w:rsid w:val="00076A48"/>
    <w:rsid w:val="00076E46"/>
    <w:rsid w:val="00083F0B"/>
    <w:rsid w:val="00097C37"/>
    <w:rsid w:val="000B7A97"/>
    <w:rsid w:val="000C57EA"/>
    <w:rsid w:val="000D2BDC"/>
    <w:rsid w:val="000E01C6"/>
    <w:rsid w:val="000E7C19"/>
    <w:rsid w:val="000F32C6"/>
    <w:rsid w:val="000F4630"/>
    <w:rsid w:val="00104AAA"/>
    <w:rsid w:val="001058D2"/>
    <w:rsid w:val="001107A1"/>
    <w:rsid w:val="00126536"/>
    <w:rsid w:val="0014565E"/>
    <w:rsid w:val="00154868"/>
    <w:rsid w:val="0015657E"/>
    <w:rsid w:val="00156CF8"/>
    <w:rsid w:val="00157E5D"/>
    <w:rsid w:val="00177462"/>
    <w:rsid w:val="00197E7A"/>
    <w:rsid w:val="001A1807"/>
    <w:rsid w:val="001A4270"/>
    <w:rsid w:val="001B0216"/>
    <w:rsid w:val="001B0E40"/>
    <w:rsid w:val="001B4379"/>
    <w:rsid w:val="001B53DC"/>
    <w:rsid w:val="001F6234"/>
    <w:rsid w:val="002107CC"/>
    <w:rsid w:val="00211939"/>
    <w:rsid w:val="00220433"/>
    <w:rsid w:val="00221DF1"/>
    <w:rsid w:val="00222ED7"/>
    <w:rsid w:val="0024064A"/>
    <w:rsid w:val="0024700E"/>
    <w:rsid w:val="00251832"/>
    <w:rsid w:val="00274657"/>
    <w:rsid w:val="00280D72"/>
    <w:rsid w:val="00285F71"/>
    <w:rsid w:val="00285FFE"/>
    <w:rsid w:val="002A5128"/>
    <w:rsid w:val="002B1721"/>
    <w:rsid w:val="002B3904"/>
    <w:rsid w:val="002C389D"/>
    <w:rsid w:val="002D3188"/>
    <w:rsid w:val="002D3625"/>
    <w:rsid w:val="002F5780"/>
    <w:rsid w:val="002F6823"/>
    <w:rsid w:val="00307011"/>
    <w:rsid w:val="00316619"/>
    <w:rsid w:val="00327082"/>
    <w:rsid w:val="00330587"/>
    <w:rsid w:val="0034120A"/>
    <w:rsid w:val="00375610"/>
    <w:rsid w:val="00377508"/>
    <w:rsid w:val="003849E3"/>
    <w:rsid w:val="00395219"/>
    <w:rsid w:val="003B24FD"/>
    <w:rsid w:val="003D0C54"/>
    <w:rsid w:val="003D3D70"/>
    <w:rsid w:val="003E0AF1"/>
    <w:rsid w:val="003F0F15"/>
    <w:rsid w:val="003F724B"/>
    <w:rsid w:val="003F781C"/>
    <w:rsid w:val="004101F5"/>
    <w:rsid w:val="00423810"/>
    <w:rsid w:val="00452A39"/>
    <w:rsid w:val="00454F99"/>
    <w:rsid w:val="004604AF"/>
    <w:rsid w:val="00460A32"/>
    <w:rsid w:val="00461B73"/>
    <w:rsid w:val="0047754C"/>
    <w:rsid w:val="004804DE"/>
    <w:rsid w:val="00485F43"/>
    <w:rsid w:val="004932E8"/>
    <w:rsid w:val="004A2520"/>
    <w:rsid w:val="004B2CC9"/>
    <w:rsid w:val="004C2160"/>
    <w:rsid w:val="004C5A04"/>
    <w:rsid w:val="004F16D0"/>
    <w:rsid w:val="004F50FC"/>
    <w:rsid w:val="0050015E"/>
    <w:rsid w:val="0051286F"/>
    <w:rsid w:val="005249D4"/>
    <w:rsid w:val="005268FF"/>
    <w:rsid w:val="005329F8"/>
    <w:rsid w:val="00535A2F"/>
    <w:rsid w:val="005449CB"/>
    <w:rsid w:val="005503B7"/>
    <w:rsid w:val="00556B76"/>
    <w:rsid w:val="0057323C"/>
    <w:rsid w:val="0058431D"/>
    <w:rsid w:val="00592FBE"/>
    <w:rsid w:val="00593F7A"/>
    <w:rsid w:val="005C2C33"/>
    <w:rsid w:val="005C3E0F"/>
    <w:rsid w:val="005D07E0"/>
    <w:rsid w:val="005D515B"/>
    <w:rsid w:val="005E32FF"/>
    <w:rsid w:val="005F414B"/>
    <w:rsid w:val="005F5AA6"/>
    <w:rsid w:val="006012F0"/>
    <w:rsid w:val="00601B0A"/>
    <w:rsid w:val="00604E98"/>
    <w:rsid w:val="00610BD3"/>
    <w:rsid w:val="0061183B"/>
    <w:rsid w:val="006220E2"/>
    <w:rsid w:val="00626437"/>
    <w:rsid w:val="00632FA0"/>
    <w:rsid w:val="0064219A"/>
    <w:rsid w:val="00687099"/>
    <w:rsid w:val="0069102E"/>
    <w:rsid w:val="006A64C8"/>
    <w:rsid w:val="006B0FDC"/>
    <w:rsid w:val="006B79A3"/>
    <w:rsid w:val="006C06E3"/>
    <w:rsid w:val="006C3A25"/>
    <w:rsid w:val="006C41A4"/>
    <w:rsid w:val="006D1E9A"/>
    <w:rsid w:val="006D4605"/>
    <w:rsid w:val="006D6DD5"/>
    <w:rsid w:val="006E6CC3"/>
    <w:rsid w:val="006E7F84"/>
    <w:rsid w:val="006F0E71"/>
    <w:rsid w:val="00711BB8"/>
    <w:rsid w:val="007349FF"/>
    <w:rsid w:val="00744559"/>
    <w:rsid w:val="00745488"/>
    <w:rsid w:val="0075249C"/>
    <w:rsid w:val="0076547E"/>
    <w:rsid w:val="00773C69"/>
    <w:rsid w:val="0078110D"/>
    <w:rsid w:val="007844FB"/>
    <w:rsid w:val="00797C63"/>
    <w:rsid w:val="007A12D8"/>
    <w:rsid w:val="007C7348"/>
    <w:rsid w:val="007D4FA9"/>
    <w:rsid w:val="007E4C7D"/>
    <w:rsid w:val="007F6FFC"/>
    <w:rsid w:val="00816BB0"/>
    <w:rsid w:val="00816CE6"/>
    <w:rsid w:val="00821C3C"/>
    <w:rsid w:val="00822396"/>
    <w:rsid w:val="008357AC"/>
    <w:rsid w:val="00836D08"/>
    <w:rsid w:val="00851B19"/>
    <w:rsid w:val="008532F1"/>
    <w:rsid w:val="00853E3E"/>
    <w:rsid w:val="00857C66"/>
    <w:rsid w:val="00876515"/>
    <w:rsid w:val="00894D0C"/>
    <w:rsid w:val="008A44CB"/>
    <w:rsid w:val="008A4EFC"/>
    <w:rsid w:val="008B6001"/>
    <w:rsid w:val="008E02FC"/>
    <w:rsid w:val="008E49CF"/>
    <w:rsid w:val="008F4DDF"/>
    <w:rsid w:val="0090056F"/>
    <w:rsid w:val="009069F4"/>
    <w:rsid w:val="0091324E"/>
    <w:rsid w:val="0093707D"/>
    <w:rsid w:val="009371D2"/>
    <w:rsid w:val="009421B9"/>
    <w:rsid w:val="00945923"/>
    <w:rsid w:val="009766AE"/>
    <w:rsid w:val="00977A3E"/>
    <w:rsid w:val="00983CEE"/>
    <w:rsid w:val="009A0932"/>
    <w:rsid w:val="009B068A"/>
    <w:rsid w:val="009B61AC"/>
    <w:rsid w:val="009B7FA2"/>
    <w:rsid w:val="009C35B2"/>
    <w:rsid w:val="009C4709"/>
    <w:rsid w:val="009C696C"/>
    <w:rsid w:val="009D17E5"/>
    <w:rsid w:val="009E4E88"/>
    <w:rsid w:val="009E7DF2"/>
    <w:rsid w:val="00A02FEA"/>
    <w:rsid w:val="00A06CF2"/>
    <w:rsid w:val="00A07FB6"/>
    <w:rsid w:val="00A1359B"/>
    <w:rsid w:val="00A17DA7"/>
    <w:rsid w:val="00A32641"/>
    <w:rsid w:val="00A326DE"/>
    <w:rsid w:val="00A61C3A"/>
    <w:rsid w:val="00A72932"/>
    <w:rsid w:val="00A91A65"/>
    <w:rsid w:val="00A92685"/>
    <w:rsid w:val="00AB7F27"/>
    <w:rsid w:val="00AC29D3"/>
    <w:rsid w:val="00AC5D64"/>
    <w:rsid w:val="00AD3ED0"/>
    <w:rsid w:val="00AE6AEE"/>
    <w:rsid w:val="00B27D49"/>
    <w:rsid w:val="00B40577"/>
    <w:rsid w:val="00B42988"/>
    <w:rsid w:val="00B4327F"/>
    <w:rsid w:val="00B56403"/>
    <w:rsid w:val="00B57E1C"/>
    <w:rsid w:val="00B655F1"/>
    <w:rsid w:val="00B73BF0"/>
    <w:rsid w:val="00B847CC"/>
    <w:rsid w:val="00B84D55"/>
    <w:rsid w:val="00B92B85"/>
    <w:rsid w:val="00B96F90"/>
    <w:rsid w:val="00BA7EA3"/>
    <w:rsid w:val="00BB48F1"/>
    <w:rsid w:val="00BC53B0"/>
    <w:rsid w:val="00BC648F"/>
    <w:rsid w:val="00BE3F20"/>
    <w:rsid w:val="00BF66F3"/>
    <w:rsid w:val="00C00C1E"/>
    <w:rsid w:val="00C013B4"/>
    <w:rsid w:val="00C303FF"/>
    <w:rsid w:val="00C33A8F"/>
    <w:rsid w:val="00C36776"/>
    <w:rsid w:val="00C37798"/>
    <w:rsid w:val="00C401BC"/>
    <w:rsid w:val="00C50AB5"/>
    <w:rsid w:val="00C572B0"/>
    <w:rsid w:val="00C61C6F"/>
    <w:rsid w:val="00C74F25"/>
    <w:rsid w:val="00C85285"/>
    <w:rsid w:val="00C85A58"/>
    <w:rsid w:val="00C9762D"/>
    <w:rsid w:val="00CA41C8"/>
    <w:rsid w:val="00CB09C4"/>
    <w:rsid w:val="00CC4D2A"/>
    <w:rsid w:val="00CD188B"/>
    <w:rsid w:val="00CD6B58"/>
    <w:rsid w:val="00CF401E"/>
    <w:rsid w:val="00D03029"/>
    <w:rsid w:val="00D12661"/>
    <w:rsid w:val="00D22F5A"/>
    <w:rsid w:val="00D232A4"/>
    <w:rsid w:val="00D23498"/>
    <w:rsid w:val="00D247F7"/>
    <w:rsid w:val="00D35A1E"/>
    <w:rsid w:val="00D436C1"/>
    <w:rsid w:val="00D710B0"/>
    <w:rsid w:val="00D72771"/>
    <w:rsid w:val="00D77097"/>
    <w:rsid w:val="00D80614"/>
    <w:rsid w:val="00D80F64"/>
    <w:rsid w:val="00D87B1C"/>
    <w:rsid w:val="00D87E92"/>
    <w:rsid w:val="00DB04FE"/>
    <w:rsid w:val="00DB2E9C"/>
    <w:rsid w:val="00DB5D8D"/>
    <w:rsid w:val="00DB7A62"/>
    <w:rsid w:val="00DF4D33"/>
    <w:rsid w:val="00E014A6"/>
    <w:rsid w:val="00E0215E"/>
    <w:rsid w:val="00E06E44"/>
    <w:rsid w:val="00E1146A"/>
    <w:rsid w:val="00E14826"/>
    <w:rsid w:val="00E216FC"/>
    <w:rsid w:val="00E243F5"/>
    <w:rsid w:val="00E317BF"/>
    <w:rsid w:val="00E32FA2"/>
    <w:rsid w:val="00E36AAE"/>
    <w:rsid w:val="00E43253"/>
    <w:rsid w:val="00E45CBC"/>
    <w:rsid w:val="00E47A05"/>
    <w:rsid w:val="00E75EEC"/>
    <w:rsid w:val="00E76398"/>
    <w:rsid w:val="00E775EB"/>
    <w:rsid w:val="00E82058"/>
    <w:rsid w:val="00E9059F"/>
    <w:rsid w:val="00E9675A"/>
    <w:rsid w:val="00EA172F"/>
    <w:rsid w:val="00EA3DE3"/>
    <w:rsid w:val="00EB00A5"/>
    <w:rsid w:val="00EB3A6D"/>
    <w:rsid w:val="00EC36C2"/>
    <w:rsid w:val="00ED78C5"/>
    <w:rsid w:val="00EF5066"/>
    <w:rsid w:val="00EF5FA3"/>
    <w:rsid w:val="00EF7C62"/>
    <w:rsid w:val="00F1495A"/>
    <w:rsid w:val="00F1644E"/>
    <w:rsid w:val="00F17961"/>
    <w:rsid w:val="00F2309B"/>
    <w:rsid w:val="00F2696E"/>
    <w:rsid w:val="00F3251A"/>
    <w:rsid w:val="00F40A54"/>
    <w:rsid w:val="00F434A0"/>
    <w:rsid w:val="00F525B4"/>
    <w:rsid w:val="00F52F9C"/>
    <w:rsid w:val="00F542E1"/>
    <w:rsid w:val="00F677CC"/>
    <w:rsid w:val="00F71051"/>
    <w:rsid w:val="00F74787"/>
    <w:rsid w:val="00F81135"/>
    <w:rsid w:val="00F8576E"/>
    <w:rsid w:val="00F942DC"/>
    <w:rsid w:val="00FA3259"/>
    <w:rsid w:val="00FB352C"/>
    <w:rsid w:val="00FE31F6"/>
    <w:rsid w:val="00FF0F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BB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92</Words>
  <Characters>2120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14</cp:revision>
  <cp:lastPrinted>2021-02-25T18:05:00Z</cp:lastPrinted>
  <dcterms:created xsi:type="dcterms:W3CDTF">2023-02-17T17:06:00Z</dcterms:created>
  <dcterms:modified xsi:type="dcterms:W3CDTF">2023-03-07T12:33:00Z</dcterms:modified>
</cp:coreProperties>
</file>